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B8" w:rsidRPr="00100FE9" w:rsidRDefault="00671AB8" w:rsidP="00671AB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>
        <w:rPr>
          <w:rFonts w:ascii="Times New Roman" w:hAnsi="Times New Roman"/>
          <w:b/>
          <w:sz w:val="28"/>
          <w:szCs w:val="28"/>
        </w:rPr>
        <w:t>Ремонт подпорной ст</w:t>
      </w:r>
      <w:r w:rsidR="00B73C94">
        <w:rPr>
          <w:rFonts w:ascii="Times New Roman" w:hAnsi="Times New Roman"/>
          <w:b/>
          <w:sz w:val="28"/>
          <w:szCs w:val="28"/>
        </w:rPr>
        <w:t xml:space="preserve">ены, расположенной вдоль домов </w:t>
      </w:r>
      <w:r>
        <w:rPr>
          <w:rFonts w:ascii="Times New Roman" w:hAnsi="Times New Roman"/>
          <w:b/>
          <w:sz w:val="28"/>
          <w:szCs w:val="28"/>
        </w:rPr>
        <w:t xml:space="preserve">№14а, 16а, 16б, 18а, 18б по ул. Губкина. Ремонт лестницы (ул. Губкина 18а – </w:t>
      </w:r>
      <w:proofErr w:type="spellStart"/>
      <w:r>
        <w:rPr>
          <w:rFonts w:ascii="Times New Roman" w:hAnsi="Times New Roman"/>
          <w:b/>
          <w:sz w:val="28"/>
          <w:szCs w:val="28"/>
        </w:rPr>
        <w:t>Шух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ицей»</w:t>
      </w:r>
    </w:p>
    <w:p w:rsidR="00671AB8" w:rsidRDefault="00671AB8" w:rsidP="00671AB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71AB8" w:rsidRPr="00671AB8" w:rsidRDefault="00671AB8" w:rsidP="00671AB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26 Белгорода </w:t>
      </w:r>
      <w:r w:rsidRPr="00671AB8">
        <w:rPr>
          <w:rFonts w:ascii="Times New Roman" w:hAnsi="Times New Roman"/>
          <w:b/>
          <w:sz w:val="28"/>
          <w:szCs w:val="28"/>
        </w:rPr>
        <w:t>Лазаревой Марине Александровне.</w:t>
      </w:r>
    </w:p>
    <w:p w:rsidR="00671AB8" w:rsidRDefault="00671AB8" w:rsidP="00671AB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19 году.</w:t>
      </w:r>
    </w:p>
    <w:p w:rsidR="00671AB8" w:rsidRDefault="00671AB8" w:rsidP="00671AB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ены за счёт городского бюджета Финансирование составило 5 млн 710 тыс. рублей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671AB8" w:rsidRPr="00AB2DEF" w:rsidRDefault="00671AB8" w:rsidP="00671AB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C280F" w:rsidRDefault="00671AB8" w:rsidP="00671AB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тат по избирательному округу №26 Марина Лазарева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DC280F" w:rsidRDefault="00DC280F" w:rsidP="00DC280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- </w:t>
      </w:r>
      <w:r w:rsidR="0018539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о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время предвыборной ка</w:t>
      </w:r>
      <w:r w:rsidR="00991EFB">
        <w:rPr>
          <w:rFonts w:ascii="Times New Roman" w:hAnsi="Times New Roman"/>
          <w:color w:val="17365D" w:themeColor="text2" w:themeShade="BF"/>
          <w:sz w:val="28"/>
          <w:szCs w:val="28"/>
        </w:rPr>
        <w:t>мпании ко мне поступило огромн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е количество обращений жителей, проживающих </w:t>
      </w:r>
      <w:r w:rsidR="00991EFB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на ул. Губкина, </w:t>
      </w:r>
      <w:r w:rsidR="00B73C94" w:rsidRPr="00B73C94">
        <w:rPr>
          <w:rFonts w:ascii="Times New Roman" w:hAnsi="Times New Roman"/>
          <w:color w:val="17365D" w:themeColor="text2" w:themeShade="BF"/>
          <w:sz w:val="28"/>
          <w:szCs w:val="28"/>
        </w:rPr>
        <w:t>№</w:t>
      </w:r>
      <w:r w:rsidR="00B73C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B73C94" w:rsidRPr="00B73C94">
        <w:rPr>
          <w:rFonts w:ascii="Times New Roman" w:hAnsi="Times New Roman"/>
          <w:color w:val="17365D" w:themeColor="text2" w:themeShade="BF"/>
          <w:sz w:val="28"/>
          <w:szCs w:val="28"/>
        </w:rPr>
        <w:t>14а, 16а, 16б, 18а, 18б</w:t>
      </w:r>
      <w:r w:rsidR="00B73C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. Жалобы заключались в следующем: лестница, ведущая к </w:t>
      </w:r>
      <w:proofErr w:type="spellStart"/>
      <w:r w:rsidR="00B73C94">
        <w:rPr>
          <w:rFonts w:ascii="Times New Roman" w:hAnsi="Times New Roman"/>
          <w:color w:val="17365D" w:themeColor="text2" w:themeShade="BF"/>
          <w:sz w:val="28"/>
          <w:szCs w:val="28"/>
        </w:rPr>
        <w:t>Шуховскому</w:t>
      </w:r>
      <w:proofErr w:type="spellEnd"/>
      <w:r w:rsidR="00B73C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лицею, </w:t>
      </w:r>
      <w:r w:rsidR="00D01B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находилась в аварийном состоянии, пожилому населению было крайне сложно подниматься по ней,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собенно </w:t>
      </w:r>
      <w:r w:rsidR="00D01BCA">
        <w:rPr>
          <w:rFonts w:ascii="Times New Roman" w:hAnsi="Times New Roman"/>
          <w:color w:val="17365D" w:themeColor="text2" w:themeShade="BF"/>
          <w:sz w:val="28"/>
          <w:szCs w:val="28"/>
        </w:rPr>
        <w:t>зимой</w:t>
      </w:r>
      <w:r w:rsidR="0018539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. </w:t>
      </w:r>
      <w:r w:rsidR="00D01BCA">
        <w:rPr>
          <w:rFonts w:ascii="Times New Roman" w:hAnsi="Times New Roman"/>
          <w:color w:val="17365D" w:themeColor="text2" w:themeShade="BF"/>
          <w:sz w:val="28"/>
          <w:szCs w:val="28"/>
        </w:rPr>
        <w:t>Подпорная стен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а, к которой прилегает лестница, также начала разрушаться</w:t>
      </w:r>
      <w:r w:rsidR="00D01BCA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D01BCA">
        <w:rPr>
          <w:rFonts w:ascii="Times New Roman" w:hAnsi="Times New Roman"/>
          <w:color w:val="17365D" w:themeColor="text2" w:themeShade="BF"/>
          <w:sz w:val="28"/>
          <w:szCs w:val="28"/>
        </w:rPr>
        <w:t>Поэтому после формирования наказа начались работы по реконструк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ции лестницы. Ремонт</w:t>
      </w:r>
      <w:r w:rsidR="00D01B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одпорной стены ведётся до сих пор. От жителей получены хорошие отзывы о </w:t>
      </w:r>
      <w:r w:rsidR="0018539E">
        <w:rPr>
          <w:rFonts w:ascii="Times New Roman" w:hAnsi="Times New Roman"/>
          <w:color w:val="17365D" w:themeColor="text2" w:themeShade="BF"/>
          <w:sz w:val="28"/>
          <w:szCs w:val="28"/>
        </w:rPr>
        <w:t>проделанной работе.</w:t>
      </w:r>
    </w:p>
    <w:p w:rsidR="00DC280F" w:rsidRDefault="00DC280F" w:rsidP="00DC280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18539E" w:rsidRDefault="0018539E" w:rsidP="00DC280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DC280F" w:rsidRPr="0018539E" w:rsidRDefault="0018539E" w:rsidP="0018539E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18539E">
        <w:rPr>
          <w:rFonts w:ascii="Times New Roman" w:hAnsi="Times New Roman"/>
          <w:b/>
          <w:sz w:val="28"/>
          <w:szCs w:val="28"/>
        </w:rPr>
        <w:t>Лестница: до и после</w:t>
      </w:r>
    </w:p>
    <w:p w:rsidR="00DC280F" w:rsidRDefault="00273193" w:rsidP="00DC280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DC280F">
        <w:rPr>
          <w:rFonts w:ascii="Times New Roman" w:hAnsi="Times New Roman"/>
          <w:b/>
          <w:color w:val="17365D" w:themeColor="text2" w:themeShade="BF"/>
          <w:sz w:val="28"/>
          <w:szCs w:val="28"/>
        </w:rPr>
        <w:br/>
      </w:r>
      <w:r w:rsidR="00DC280F" w:rsidRPr="00273193">
        <w:rPr>
          <w:rFonts w:ascii="Times New Roman" w:hAnsi="Times New Roman"/>
          <w:noProof/>
          <w:color w:val="17365D" w:themeColor="text2" w:themeShade="BF"/>
          <w:sz w:val="28"/>
          <w:szCs w:val="28"/>
        </w:rPr>
        <w:drawing>
          <wp:inline distT="0" distB="0" distL="0" distR="0" wp14:anchorId="5913CF9F" wp14:editId="6810F7D4">
            <wp:extent cx="2766060" cy="3688081"/>
            <wp:effectExtent l="0" t="0" r="0" b="7620"/>
            <wp:docPr id="5122" name="Picture 2" descr="https://sun9-27.userapi.com/c855624/v855624648/171f7c/U1l6ehlj-gw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sun9-27.userapi.com/c855624/v855624648/171f7c/U1l6ehlj-gw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68" cy="36988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DC280F">
        <w:rPr>
          <w:noProof/>
        </w:rPr>
        <w:t xml:space="preserve">     </w:t>
      </w:r>
      <w:r w:rsidR="00DC280F">
        <w:rPr>
          <w:noProof/>
        </w:rPr>
        <w:drawing>
          <wp:inline distT="0" distB="0" distL="0" distR="0" wp14:anchorId="425A9599" wp14:editId="2829EFD7">
            <wp:extent cx="2735580" cy="3651147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6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 w:rsidR="00B73C94">
        <w:rPr>
          <w:rFonts w:ascii="Times New Roman" w:hAnsi="Times New Roman"/>
          <w:color w:val="17365D" w:themeColor="text2" w:themeShade="BF"/>
          <w:sz w:val="28"/>
          <w:szCs w:val="28"/>
        </w:rPr>
        <w:br/>
      </w:r>
    </w:p>
    <w:p w:rsidR="00DC280F" w:rsidRPr="00DC280F" w:rsidRDefault="00273193" w:rsidP="00DC28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lastRenderedPageBreak/>
        <w:br/>
      </w:r>
      <w:r w:rsidR="00DC280F" w:rsidRPr="00DC280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дпорная стена</w:t>
      </w:r>
    </w:p>
    <w:p w:rsidR="00DC280F" w:rsidRDefault="00273193" w:rsidP="007E66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7E66D3">
        <w:rPr>
          <w:noProof/>
        </w:rPr>
        <w:drawing>
          <wp:inline distT="0" distB="0" distL="0" distR="0" wp14:anchorId="52F8ECDF" wp14:editId="32A41BD3">
            <wp:extent cx="5133975" cy="384650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5437" cy="38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D3" w:rsidRDefault="007E66D3" w:rsidP="007E66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B2DEF" w:rsidRPr="00273193" w:rsidRDefault="007E66D3" w:rsidP="007E66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EFF9383" wp14:editId="6DCAED25">
            <wp:extent cx="5215377" cy="390749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377" cy="39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1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2731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</w:p>
    <w:sectPr w:rsidR="00AB2DEF" w:rsidRPr="00273193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2B5A"/>
    <w:rsid w:val="00173F9D"/>
    <w:rsid w:val="001824E8"/>
    <w:rsid w:val="00182BEB"/>
    <w:rsid w:val="0018539E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35A45"/>
    <w:rsid w:val="00246990"/>
    <w:rsid w:val="0025515D"/>
    <w:rsid w:val="002671F2"/>
    <w:rsid w:val="00267758"/>
    <w:rsid w:val="00273193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003C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3979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17B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2A18"/>
    <w:rsid w:val="00634F8E"/>
    <w:rsid w:val="006548FE"/>
    <w:rsid w:val="00654B14"/>
    <w:rsid w:val="006566C1"/>
    <w:rsid w:val="00664745"/>
    <w:rsid w:val="00671AB8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7E66D3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9"/>
    <w:rsid w:val="009739DE"/>
    <w:rsid w:val="00975860"/>
    <w:rsid w:val="00975C12"/>
    <w:rsid w:val="00983020"/>
    <w:rsid w:val="00983410"/>
    <w:rsid w:val="00991EFB"/>
    <w:rsid w:val="009938C5"/>
    <w:rsid w:val="00997A15"/>
    <w:rsid w:val="009A78D6"/>
    <w:rsid w:val="009B3D46"/>
    <w:rsid w:val="009C1091"/>
    <w:rsid w:val="009C11B4"/>
    <w:rsid w:val="009C3102"/>
    <w:rsid w:val="009E74B1"/>
    <w:rsid w:val="009F40E6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73C94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12D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D01BCA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280F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0D2A-550D-41C3-9F6B-C043234E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3-18T12:37:00Z</dcterms:created>
  <dcterms:modified xsi:type="dcterms:W3CDTF">2020-03-18T12:38:00Z</dcterms:modified>
</cp:coreProperties>
</file>